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A64FCA">
        <w:rPr>
          <w:rFonts w:ascii="Arial" w:hAnsi="Arial" w:cs="Arial"/>
          <w:sz w:val="18"/>
          <w:szCs w:val="18"/>
        </w:rPr>
        <w:t>8</w:t>
      </w:r>
      <w:r w:rsidRPr="00D8459F">
        <w:rPr>
          <w:rFonts w:ascii="Arial" w:hAnsi="Arial" w:cs="Arial"/>
          <w:sz w:val="18"/>
          <w:szCs w:val="18"/>
        </w:rPr>
        <w:t xml:space="preserve"> г. по 31 декабря </w:t>
      </w:r>
      <w:r w:rsidRPr="00A64FCA">
        <w:rPr>
          <w:rFonts w:ascii="Arial" w:hAnsi="Arial" w:cs="Arial"/>
          <w:sz w:val="18"/>
          <w:szCs w:val="18"/>
        </w:rPr>
        <w:t>20</w:t>
      </w:r>
      <w:r w:rsidR="00D8459F" w:rsidRPr="00A64FCA">
        <w:rPr>
          <w:rFonts w:ascii="Arial" w:hAnsi="Arial" w:cs="Arial"/>
          <w:sz w:val="18"/>
          <w:szCs w:val="18"/>
        </w:rPr>
        <w:t>1</w:t>
      </w:r>
      <w:r w:rsidR="00A64FCA">
        <w:rPr>
          <w:rFonts w:ascii="Arial" w:hAnsi="Arial" w:cs="Arial"/>
          <w:sz w:val="18"/>
          <w:szCs w:val="18"/>
        </w:rPr>
        <w:t>8</w:t>
      </w:r>
      <w:r w:rsidRPr="00A64FCA">
        <w:rPr>
          <w:rFonts w:ascii="Arial" w:hAnsi="Arial" w:cs="Arial"/>
          <w:sz w:val="18"/>
          <w:szCs w:val="18"/>
        </w:rPr>
        <w:t>г.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034" w:rsidRPr="00D23FFB" w:rsidTr="00F05034">
        <w:trPr>
          <w:trHeight w:val="3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Default="00DB2643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плавский </w:t>
            </w:r>
          </w:p>
          <w:p w:rsidR="00A64FCA" w:rsidRDefault="00A64FCA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ей</w:t>
            </w:r>
          </w:p>
          <w:p w:rsidR="00A64FCA" w:rsidRPr="00246225" w:rsidRDefault="00A64FCA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уард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D11AEE" w:rsidRPr="00246225" w:rsidRDefault="00D11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6211CA" w:rsidRDefault="00032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041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81</w:t>
            </w:r>
            <w:r w:rsidR="004041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9,2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05034" w:rsidRPr="00D23FFB" w:rsidTr="00F05034">
        <w:trPr>
          <w:trHeight w:val="3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034" w:rsidRPr="00D23FFB" w:rsidTr="005F342C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сн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8D75B5" w:rsidTr="007B6CA8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032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</w:t>
            </w:r>
            <w:r w:rsidR="00660D81">
              <w:rPr>
                <w:rFonts w:ascii="Arial" w:hAnsi="Arial" w:cs="Arial"/>
                <w:sz w:val="16"/>
                <w:szCs w:val="16"/>
              </w:rPr>
              <w:t>участок</w:t>
            </w:r>
            <w:r>
              <w:rPr>
                <w:rFonts w:ascii="Arial" w:hAnsi="Arial" w:cs="Arial"/>
                <w:sz w:val="16"/>
                <w:szCs w:val="16"/>
              </w:rPr>
              <w:t>,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8D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IA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ES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portage</w:t>
            </w:r>
            <w:proofErr w:type="spellEnd"/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DA758F" w:rsidRPr="00DB264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S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032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</w:t>
            </w:r>
            <w:r w:rsidR="004041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92,7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8D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60D81" w:rsidRPr="00D23FFB" w:rsidTr="009A0393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8D75B5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8D75B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 w:rsidP="0040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DA5D9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B93850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84082D">
        <w:trPr>
          <w:trHeight w:val="1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 </w:t>
            </w:r>
            <w:r w:rsidR="00D11AEE">
              <w:rPr>
                <w:rFonts w:ascii="Arial" w:hAnsi="Arial" w:cs="Arial"/>
                <w:sz w:val="16"/>
                <w:szCs w:val="16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7B6CA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7D" w:rsidRPr="00D23FFB" w:rsidTr="00FE5582">
        <w:trPr>
          <w:trHeight w:val="1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C657D" w:rsidRPr="00D23FFB" w:rsidTr="00DB2643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  <w:r w:rsidR="00D8725A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B56" w:rsidRPr="00D23FFB" w:rsidTr="00DB2643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Pr="00246225" w:rsidRDefault="0031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D87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404148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3295F"/>
    <w:rsid w:val="00052052"/>
    <w:rsid w:val="00136870"/>
    <w:rsid w:val="00147531"/>
    <w:rsid w:val="001F3FE0"/>
    <w:rsid w:val="001F7D79"/>
    <w:rsid w:val="002360E8"/>
    <w:rsid w:val="00246225"/>
    <w:rsid w:val="00293B5C"/>
    <w:rsid w:val="002F3671"/>
    <w:rsid w:val="003012F2"/>
    <w:rsid w:val="00305BE6"/>
    <w:rsid w:val="00316B56"/>
    <w:rsid w:val="00385DDE"/>
    <w:rsid w:val="00404148"/>
    <w:rsid w:val="00407879"/>
    <w:rsid w:val="004210AB"/>
    <w:rsid w:val="0048263A"/>
    <w:rsid w:val="00502688"/>
    <w:rsid w:val="00523DE6"/>
    <w:rsid w:val="005558DE"/>
    <w:rsid w:val="005B414B"/>
    <w:rsid w:val="005C3FB8"/>
    <w:rsid w:val="005C657D"/>
    <w:rsid w:val="006211CA"/>
    <w:rsid w:val="00660D81"/>
    <w:rsid w:val="00665401"/>
    <w:rsid w:val="006956B8"/>
    <w:rsid w:val="006A5C5B"/>
    <w:rsid w:val="006B2F7C"/>
    <w:rsid w:val="007225F1"/>
    <w:rsid w:val="008D75B5"/>
    <w:rsid w:val="008F4A15"/>
    <w:rsid w:val="0091497C"/>
    <w:rsid w:val="00927FD8"/>
    <w:rsid w:val="00942ADF"/>
    <w:rsid w:val="00951698"/>
    <w:rsid w:val="009518D8"/>
    <w:rsid w:val="00A37C8C"/>
    <w:rsid w:val="00A64FCA"/>
    <w:rsid w:val="00A87CDC"/>
    <w:rsid w:val="00AA2AC2"/>
    <w:rsid w:val="00B80E79"/>
    <w:rsid w:val="00BD7882"/>
    <w:rsid w:val="00C2307E"/>
    <w:rsid w:val="00C71427"/>
    <w:rsid w:val="00CD3815"/>
    <w:rsid w:val="00D11AEE"/>
    <w:rsid w:val="00D23FFB"/>
    <w:rsid w:val="00D25355"/>
    <w:rsid w:val="00D8459F"/>
    <w:rsid w:val="00D8725A"/>
    <w:rsid w:val="00DA758F"/>
    <w:rsid w:val="00DB2643"/>
    <w:rsid w:val="00E00D0D"/>
    <w:rsid w:val="00E33C90"/>
    <w:rsid w:val="00E446C0"/>
    <w:rsid w:val="00E85C97"/>
    <w:rsid w:val="00F05034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Поплавский Андрей Эдуардович</Person>
    <OrderBy xmlns="56ae2d52-ed29-474e-a727-54e4e4a31170">28</OrderBy>
    <Year xmlns="56ae2d52-ed29-474e-a727-54e4e4a31170">2018</Year>
  </documentManagement>
</p:properties>
</file>

<file path=customXml/itemProps1.xml><?xml version="1.0" encoding="utf-8"?>
<ds:datastoreItem xmlns:ds="http://schemas.openxmlformats.org/officeDocument/2006/customXml" ds:itemID="{F5258408-7C08-46A5-92E2-DED4799D9393}"/>
</file>

<file path=customXml/itemProps2.xml><?xml version="1.0" encoding="utf-8"?>
<ds:datastoreItem xmlns:ds="http://schemas.openxmlformats.org/officeDocument/2006/customXml" ds:itemID="{57BE7292-4B5D-40A6-9BFA-B3072E2B5C79}"/>
</file>

<file path=customXml/itemProps3.xml><?xml version="1.0" encoding="utf-8"?>
<ds:datastoreItem xmlns:ds="http://schemas.openxmlformats.org/officeDocument/2006/customXml" ds:itemID="{24831FE4-3ABC-47AD-A94E-E4890BF67C2F}"/>
</file>

<file path=customXml/itemProps4.xml><?xml version="1.0" encoding="utf-8"?>
<ds:datastoreItem xmlns:ds="http://schemas.openxmlformats.org/officeDocument/2006/customXml" ds:itemID="{BD5C0D28-8BF2-430E-A28A-F6A7C7928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Севидова Наталия Владимировна</cp:lastModifiedBy>
  <cp:revision>12</cp:revision>
  <cp:lastPrinted>2018-05-10T11:36:00Z</cp:lastPrinted>
  <dcterms:created xsi:type="dcterms:W3CDTF">2018-04-27T09:42:00Z</dcterms:created>
  <dcterms:modified xsi:type="dcterms:W3CDTF">2019-05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